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96" w:rsidRPr="000822E0" w:rsidRDefault="005F0096" w:rsidP="000822E0">
      <w:pPr>
        <w:pStyle w:val="4"/>
        <w:spacing w:before="0" w:after="0"/>
        <w:ind w:firstLine="709"/>
        <w:jc w:val="center"/>
        <w:rPr>
          <w:b w:val="0"/>
          <w:spacing w:val="40"/>
        </w:rPr>
      </w:pPr>
      <w:r w:rsidRPr="000822E0">
        <w:rPr>
          <w:b w:val="0"/>
          <w:spacing w:val="40"/>
        </w:rPr>
        <w:t xml:space="preserve">АДМИНИСТРАЦИЯ </w:t>
      </w:r>
      <w:r w:rsidR="00AE4D5D" w:rsidRPr="000822E0">
        <w:rPr>
          <w:b w:val="0"/>
          <w:spacing w:val="40"/>
        </w:rPr>
        <w:t>НОВООЛЬШАНСКОГО</w:t>
      </w:r>
      <w:r w:rsidR="00534E21" w:rsidRPr="000822E0">
        <w:rPr>
          <w:b w:val="0"/>
          <w:spacing w:val="40"/>
        </w:rPr>
        <w:t xml:space="preserve"> СЕЛЬСКОГО ПОСЕЛЕНИЯ</w:t>
      </w:r>
    </w:p>
    <w:p w:rsidR="005F0096" w:rsidRPr="000822E0" w:rsidRDefault="005F0096" w:rsidP="000822E0">
      <w:pPr>
        <w:pStyle w:val="4"/>
        <w:spacing w:before="0" w:after="0"/>
        <w:ind w:firstLine="709"/>
        <w:jc w:val="center"/>
        <w:rPr>
          <w:b w:val="0"/>
        </w:rPr>
      </w:pPr>
      <w:r w:rsidRPr="000822E0">
        <w:rPr>
          <w:b w:val="0"/>
          <w:spacing w:val="40"/>
        </w:rPr>
        <w:t>НИЖНЕДЕВИЦКОГО МУНИЦИПАЛЬНОГО РАЙОНА ВОРОНЕЖСКОЙ ОБЛАСТИ</w:t>
      </w:r>
    </w:p>
    <w:p w:rsidR="005F0096" w:rsidRPr="00D766A6" w:rsidRDefault="005F0096" w:rsidP="000822E0">
      <w:pPr>
        <w:pStyle w:val="a5"/>
        <w:ind w:firstLine="709"/>
        <w:jc w:val="center"/>
        <w:rPr>
          <w:rFonts w:ascii="Times New Roman" w:hAnsi="Times New Roman" w:cs="Times New Roman"/>
          <w:spacing w:val="60"/>
        </w:rPr>
      </w:pPr>
      <w:r w:rsidRPr="000822E0">
        <w:rPr>
          <w:rFonts w:ascii="Times New Roman" w:hAnsi="Times New Roman" w:cs="Times New Roman"/>
          <w:bCs/>
          <w:spacing w:val="60"/>
        </w:rPr>
        <w:t>ПОСТАНОВЛЕНИЕ</w:t>
      </w:r>
    </w:p>
    <w:p w:rsidR="005F0096" w:rsidRPr="00D766A6" w:rsidRDefault="005F0096" w:rsidP="000822E0">
      <w:pPr>
        <w:pStyle w:val="a5"/>
        <w:tabs>
          <w:tab w:val="left" w:pos="7513"/>
        </w:tabs>
        <w:ind w:firstLine="709"/>
        <w:jc w:val="center"/>
        <w:rPr>
          <w:rFonts w:ascii="Times New Roman" w:hAnsi="Times New Roman" w:cs="Times New Roman"/>
        </w:rPr>
      </w:pPr>
    </w:p>
    <w:p w:rsidR="00AE4D5D" w:rsidRPr="00D766A6" w:rsidRDefault="005F0096" w:rsidP="000822E0">
      <w:pPr>
        <w:pStyle w:val="a5"/>
        <w:tabs>
          <w:tab w:val="left" w:pos="7809"/>
        </w:tabs>
        <w:jc w:val="both"/>
        <w:rPr>
          <w:rFonts w:ascii="Times New Roman" w:hAnsi="Times New Roman" w:cs="Times New Roman"/>
          <w:u w:val="single"/>
        </w:rPr>
      </w:pPr>
      <w:r w:rsidRPr="00D766A6">
        <w:rPr>
          <w:rFonts w:ascii="Times New Roman" w:hAnsi="Times New Roman" w:cs="Times New Roman"/>
          <w:u w:val="single"/>
        </w:rPr>
        <w:t>от</w:t>
      </w:r>
      <w:r w:rsidR="00D766A6">
        <w:rPr>
          <w:rFonts w:ascii="Times New Roman" w:hAnsi="Times New Roman" w:cs="Times New Roman"/>
          <w:u w:val="single"/>
        </w:rPr>
        <w:t xml:space="preserve"> </w:t>
      </w:r>
      <w:r w:rsidR="00AE4D5D" w:rsidRPr="00D766A6">
        <w:rPr>
          <w:rFonts w:ascii="Times New Roman" w:hAnsi="Times New Roman" w:cs="Times New Roman"/>
          <w:u w:val="single"/>
        </w:rPr>
        <w:t xml:space="preserve">20.10.2017 </w:t>
      </w:r>
      <w:r w:rsidRPr="00D766A6">
        <w:rPr>
          <w:rFonts w:ascii="Times New Roman" w:hAnsi="Times New Roman" w:cs="Times New Roman"/>
          <w:u w:val="single"/>
        </w:rPr>
        <w:t xml:space="preserve">г. № </w:t>
      </w:r>
      <w:r w:rsidR="00AE4D5D" w:rsidRPr="00D766A6">
        <w:rPr>
          <w:rFonts w:ascii="Times New Roman" w:hAnsi="Times New Roman" w:cs="Times New Roman"/>
          <w:u w:val="single"/>
        </w:rPr>
        <w:t>87</w:t>
      </w:r>
    </w:p>
    <w:p w:rsidR="005F0096" w:rsidRPr="00D766A6" w:rsidRDefault="005F0096" w:rsidP="000822E0">
      <w:pPr>
        <w:pStyle w:val="a5"/>
        <w:tabs>
          <w:tab w:val="left" w:pos="7809"/>
        </w:tabs>
        <w:jc w:val="both"/>
        <w:rPr>
          <w:rFonts w:ascii="Times New Roman" w:hAnsi="Times New Roman" w:cs="Times New Roman"/>
          <w:u w:val="single"/>
        </w:rPr>
      </w:pPr>
      <w:r w:rsidRPr="00D766A6">
        <w:rPr>
          <w:rFonts w:ascii="Times New Roman" w:hAnsi="Times New Roman" w:cs="Times New Roman"/>
        </w:rPr>
        <w:t>с</w:t>
      </w:r>
      <w:proofErr w:type="gramStart"/>
      <w:r w:rsidRPr="00D766A6">
        <w:rPr>
          <w:rFonts w:ascii="Times New Roman" w:hAnsi="Times New Roman" w:cs="Times New Roman"/>
        </w:rPr>
        <w:t>.Н</w:t>
      </w:r>
      <w:proofErr w:type="gramEnd"/>
      <w:r w:rsidR="00AE4D5D" w:rsidRPr="00D766A6">
        <w:rPr>
          <w:rFonts w:ascii="Times New Roman" w:hAnsi="Times New Roman" w:cs="Times New Roman"/>
        </w:rPr>
        <w:t>овая Ольшан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</w:tblGrid>
      <w:tr w:rsidR="005F0096" w:rsidRPr="00D766A6" w:rsidTr="005F0096">
        <w:trPr>
          <w:trHeight w:val="2277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:rsidR="005F0096" w:rsidRPr="000822E0" w:rsidRDefault="005F0096" w:rsidP="000822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E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0822E0" w:rsidRPr="0008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2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E4D5D" w:rsidRPr="000822E0">
              <w:rPr>
                <w:rFonts w:ascii="Times New Roman" w:hAnsi="Times New Roman" w:cs="Times New Roman"/>
                <w:sz w:val="28"/>
                <w:szCs w:val="28"/>
              </w:rPr>
              <w:t>Новоольшанского</w:t>
            </w:r>
            <w:r w:rsidR="00096031" w:rsidRPr="000822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0822E0">
              <w:rPr>
                <w:rFonts w:ascii="Times New Roman" w:hAnsi="Times New Roman" w:cs="Times New Roman"/>
                <w:sz w:val="28"/>
                <w:szCs w:val="28"/>
              </w:rPr>
              <w:t>Нижнедевицкого</w:t>
            </w:r>
            <w:r w:rsidR="00D74953" w:rsidRPr="000822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</w:t>
            </w:r>
            <w:r w:rsidR="00B86A3F" w:rsidRPr="000822E0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  <w:r w:rsidR="00D74953" w:rsidRPr="000822E0">
              <w:rPr>
                <w:rFonts w:ascii="Times New Roman" w:hAnsi="Times New Roman" w:cs="Times New Roman"/>
                <w:sz w:val="28"/>
                <w:szCs w:val="28"/>
              </w:rPr>
              <w:t xml:space="preserve">2015 г. № </w:t>
            </w:r>
            <w:r w:rsidR="00584D6E" w:rsidRPr="000822E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08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953" w:rsidRPr="000822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4953" w:rsidRPr="000822E0">
              <w:rPr>
                <w:rStyle w:val="FontStyle11"/>
                <w:sz w:val="28"/>
                <w:szCs w:val="28"/>
              </w:rPr>
              <w:t>Об утверждении перечней государственных и муниципальных услуг, предоставляемых администрацией</w:t>
            </w:r>
            <w:r w:rsidR="00096031" w:rsidRPr="000822E0">
              <w:rPr>
                <w:rStyle w:val="FontStyle11"/>
                <w:sz w:val="28"/>
                <w:szCs w:val="28"/>
              </w:rPr>
              <w:t xml:space="preserve"> </w:t>
            </w:r>
            <w:r w:rsidR="00584D6E" w:rsidRPr="000822E0">
              <w:rPr>
                <w:rStyle w:val="FontStyle11"/>
                <w:sz w:val="28"/>
                <w:szCs w:val="28"/>
              </w:rPr>
              <w:t>Новоольшанского</w:t>
            </w:r>
            <w:r w:rsidR="00096031" w:rsidRPr="000822E0">
              <w:rPr>
                <w:rStyle w:val="FontStyle11"/>
                <w:sz w:val="28"/>
                <w:szCs w:val="28"/>
              </w:rPr>
              <w:t xml:space="preserve"> сельского</w:t>
            </w:r>
            <w:r w:rsidR="00D74953" w:rsidRPr="000822E0">
              <w:rPr>
                <w:rStyle w:val="FontStyle11"/>
                <w:sz w:val="28"/>
                <w:szCs w:val="28"/>
              </w:rPr>
              <w:t xml:space="preserve"> Нижнедевицкого муниципального района</w:t>
            </w:r>
            <w:r w:rsidRPr="000822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0096" w:rsidRPr="00D766A6" w:rsidRDefault="005F0096" w:rsidP="000822E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096" w:rsidRPr="00D766A6" w:rsidRDefault="005F0096" w:rsidP="00082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766A6">
        <w:rPr>
          <w:rFonts w:ascii="Times New Roman" w:hAnsi="Times New Roman" w:cs="Times New Roman"/>
          <w:sz w:val="28"/>
          <w:szCs w:val="28"/>
        </w:rPr>
        <w:t>В соответс</w:t>
      </w:r>
      <w:r w:rsidR="00D74953" w:rsidRPr="00D766A6">
        <w:rPr>
          <w:rFonts w:ascii="Times New Roman" w:hAnsi="Times New Roman" w:cs="Times New Roman"/>
          <w:sz w:val="28"/>
          <w:szCs w:val="28"/>
        </w:rPr>
        <w:t>твии с Федеральным законом от 28.11.2015 №</w:t>
      </w:r>
      <w:r w:rsidR="002A6FF9" w:rsidRPr="00D766A6">
        <w:rPr>
          <w:rFonts w:ascii="Times New Roman" w:hAnsi="Times New Roman" w:cs="Times New Roman"/>
          <w:sz w:val="28"/>
          <w:szCs w:val="28"/>
        </w:rPr>
        <w:t xml:space="preserve"> </w:t>
      </w:r>
      <w:r w:rsidR="00D74953" w:rsidRPr="00D766A6">
        <w:rPr>
          <w:rFonts w:ascii="Times New Roman" w:hAnsi="Times New Roman" w:cs="Times New Roman"/>
          <w:sz w:val="28"/>
          <w:szCs w:val="28"/>
        </w:rPr>
        <w:t>357</w:t>
      </w:r>
      <w:r w:rsidRPr="00D766A6">
        <w:rPr>
          <w:rFonts w:ascii="Times New Roman" w:hAnsi="Times New Roman" w:cs="Times New Roman"/>
          <w:sz w:val="28"/>
          <w:szCs w:val="28"/>
        </w:rPr>
        <w:t>-ФЗ «</w:t>
      </w:r>
      <w:r w:rsidR="00D74953" w:rsidRPr="00D766A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D766A6">
        <w:rPr>
          <w:rFonts w:ascii="Times New Roman" w:hAnsi="Times New Roman" w:cs="Times New Roman"/>
          <w:sz w:val="28"/>
          <w:szCs w:val="28"/>
        </w:rPr>
        <w:t xml:space="preserve">», </w:t>
      </w:r>
      <w:r w:rsidR="00463DDD" w:rsidRPr="00D766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2A6FF9" w:rsidRPr="00D76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07.2016</w:t>
      </w:r>
      <w:r w:rsidR="00463DDD" w:rsidRPr="00D76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A6FF9" w:rsidRPr="00D76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</w:t>
      </w:r>
      <w:r w:rsidR="00463DDD" w:rsidRPr="00D76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2A6FF9" w:rsidRPr="00D766A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</w:t>
      </w:r>
      <w:r w:rsidR="00D74953" w:rsidRPr="00D766A6">
        <w:rPr>
          <w:rFonts w:ascii="Times New Roman" w:hAnsi="Times New Roman" w:cs="Times New Roman"/>
          <w:sz w:val="28"/>
          <w:szCs w:val="28"/>
        </w:rPr>
        <w:t xml:space="preserve">, </w:t>
      </w:r>
      <w:r w:rsidRPr="00D766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4D6E" w:rsidRPr="00D766A6">
        <w:rPr>
          <w:rFonts w:ascii="Times New Roman" w:hAnsi="Times New Roman" w:cs="Times New Roman"/>
          <w:sz w:val="28"/>
          <w:szCs w:val="28"/>
        </w:rPr>
        <w:t>Новоольшанского</w:t>
      </w:r>
      <w:r w:rsidR="00C129F2" w:rsidRPr="00D766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766A6">
        <w:rPr>
          <w:rFonts w:ascii="Times New Roman" w:hAnsi="Times New Roman" w:cs="Times New Roman"/>
          <w:sz w:val="28"/>
          <w:szCs w:val="28"/>
        </w:rPr>
        <w:t xml:space="preserve">Нижнедевицкого муниципального </w:t>
      </w:r>
      <w:r w:rsidR="005D350D" w:rsidRPr="00D766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766A6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766A6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D74953" w:rsidRPr="00D766A6" w:rsidRDefault="005F0096" w:rsidP="000822E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74953" w:rsidRPr="00D766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84D6E" w:rsidRPr="00D766A6">
        <w:rPr>
          <w:rFonts w:ascii="Times New Roman" w:hAnsi="Times New Roman" w:cs="Times New Roman"/>
          <w:sz w:val="28"/>
          <w:szCs w:val="28"/>
        </w:rPr>
        <w:t>Новоольшанского</w:t>
      </w:r>
      <w:r w:rsidR="002A6FF9" w:rsidRPr="00D766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4953" w:rsidRPr="00D766A6">
        <w:rPr>
          <w:rFonts w:ascii="Times New Roman" w:hAnsi="Times New Roman" w:cs="Times New Roman"/>
          <w:sz w:val="28"/>
          <w:szCs w:val="28"/>
        </w:rPr>
        <w:t xml:space="preserve">Нижнедевицкого муниципального района от </w:t>
      </w:r>
      <w:r w:rsidR="00584D6E" w:rsidRPr="00D766A6">
        <w:rPr>
          <w:rFonts w:ascii="Times New Roman" w:hAnsi="Times New Roman" w:cs="Times New Roman"/>
          <w:sz w:val="28"/>
          <w:szCs w:val="28"/>
        </w:rPr>
        <w:t>11.12.2015</w:t>
      </w:r>
      <w:r w:rsidR="00D74953" w:rsidRPr="00D766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4D6E" w:rsidRPr="00D766A6">
        <w:rPr>
          <w:rFonts w:ascii="Times New Roman" w:hAnsi="Times New Roman" w:cs="Times New Roman"/>
          <w:sz w:val="28"/>
          <w:szCs w:val="28"/>
        </w:rPr>
        <w:t>123</w:t>
      </w:r>
      <w:r w:rsidR="00D74953" w:rsidRPr="00D766A6">
        <w:rPr>
          <w:rFonts w:ascii="Times New Roman" w:hAnsi="Times New Roman" w:cs="Times New Roman"/>
          <w:sz w:val="28"/>
          <w:szCs w:val="28"/>
        </w:rPr>
        <w:t xml:space="preserve"> «</w:t>
      </w:r>
      <w:r w:rsidR="00D74953" w:rsidRPr="00D766A6">
        <w:rPr>
          <w:rStyle w:val="FontStyle11"/>
          <w:sz w:val="28"/>
          <w:szCs w:val="28"/>
        </w:rPr>
        <w:t xml:space="preserve">Об утверждении перечней государственных и муниципальных услуг, предоставляемых администрацией </w:t>
      </w:r>
      <w:r w:rsidR="00584D6E" w:rsidRPr="00D766A6">
        <w:rPr>
          <w:rStyle w:val="FontStyle11"/>
          <w:sz w:val="28"/>
          <w:szCs w:val="28"/>
        </w:rPr>
        <w:t>Новоольшанского</w:t>
      </w:r>
      <w:r w:rsidR="002A6FF9" w:rsidRPr="00D766A6">
        <w:rPr>
          <w:rStyle w:val="FontStyle11"/>
          <w:sz w:val="28"/>
          <w:szCs w:val="28"/>
        </w:rPr>
        <w:t xml:space="preserve"> сельского поселения </w:t>
      </w:r>
      <w:r w:rsidR="00D74953" w:rsidRPr="00D766A6">
        <w:rPr>
          <w:rStyle w:val="FontStyle11"/>
          <w:sz w:val="28"/>
          <w:szCs w:val="28"/>
        </w:rPr>
        <w:t>Нижнедевицкого муниципального района</w:t>
      </w:r>
      <w:r w:rsidR="00D74953" w:rsidRPr="00D766A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D0FB9" w:rsidRPr="00D766A6" w:rsidRDefault="0095708B" w:rsidP="000822E0">
      <w:pPr>
        <w:pStyle w:val="a3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6">
        <w:rPr>
          <w:rFonts w:ascii="Times New Roman" w:hAnsi="Times New Roman" w:cs="Times New Roman"/>
          <w:sz w:val="28"/>
          <w:szCs w:val="28"/>
        </w:rPr>
        <w:t>Перечень</w:t>
      </w:r>
      <w:r w:rsidR="003D0FB9" w:rsidRPr="00D766A6">
        <w:rPr>
          <w:rFonts w:ascii="Times New Roman" w:hAnsi="Times New Roman" w:cs="Times New Roman"/>
          <w:sz w:val="28"/>
          <w:szCs w:val="28"/>
        </w:rPr>
        <w:t xml:space="preserve"> изложить согласно прилож</w:t>
      </w:r>
      <w:r w:rsidR="00E03712" w:rsidRPr="00D766A6">
        <w:rPr>
          <w:rFonts w:ascii="Times New Roman" w:hAnsi="Times New Roman" w:cs="Times New Roman"/>
          <w:sz w:val="28"/>
          <w:szCs w:val="28"/>
        </w:rPr>
        <w:t xml:space="preserve">ению 1 </w:t>
      </w:r>
      <w:r w:rsidRPr="00D766A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03712" w:rsidRPr="00D766A6">
        <w:rPr>
          <w:rFonts w:ascii="Times New Roman" w:hAnsi="Times New Roman" w:cs="Times New Roman"/>
          <w:sz w:val="28"/>
          <w:szCs w:val="28"/>
        </w:rPr>
        <w:t>.</w:t>
      </w:r>
    </w:p>
    <w:p w:rsidR="000D2678" w:rsidRDefault="00E03712" w:rsidP="000822E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6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6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D766A6">
        <w:rPr>
          <w:rFonts w:ascii="Times New Roman" w:hAnsi="Times New Roman" w:cs="Times New Roman"/>
          <w:sz w:val="28"/>
          <w:szCs w:val="28"/>
        </w:rPr>
        <w:t xml:space="preserve"> </w:t>
      </w:r>
      <w:r w:rsidRPr="00D766A6">
        <w:rPr>
          <w:rFonts w:ascii="Times New Roman" w:hAnsi="Times New Roman" w:cs="Times New Roman"/>
          <w:sz w:val="28"/>
          <w:szCs w:val="28"/>
        </w:rPr>
        <w:t xml:space="preserve">возложить на главу администрации </w:t>
      </w:r>
      <w:r w:rsidR="00602B14" w:rsidRPr="00D766A6">
        <w:rPr>
          <w:rFonts w:ascii="Times New Roman" w:hAnsi="Times New Roman" w:cs="Times New Roman"/>
          <w:sz w:val="28"/>
          <w:szCs w:val="28"/>
        </w:rPr>
        <w:t>Новоольшанского</w:t>
      </w:r>
      <w:r w:rsidR="0095708B" w:rsidRPr="00D766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766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43" w:rsidRPr="00D766A6" w:rsidRDefault="00602B14" w:rsidP="000822E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6">
        <w:rPr>
          <w:rFonts w:ascii="Times New Roman" w:hAnsi="Times New Roman" w:cs="Times New Roman"/>
          <w:sz w:val="28"/>
          <w:szCs w:val="28"/>
        </w:rPr>
        <w:t>С.Н.Короткова</w:t>
      </w:r>
    </w:p>
    <w:p w:rsidR="0095708B" w:rsidRPr="00D766A6" w:rsidRDefault="0095708B" w:rsidP="0008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A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02B14" w:rsidRPr="00D766A6">
        <w:rPr>
          <w:rFonts w:ascii="Times New Roman" w:hAnsi="Times New Roman" w:cs="Times New Roman"/>
          <w:sz w:val="28"/>
          <w:szCs w:val="28"/>
        </w:rPr>
        <w:t xml:space="preserve"> Новоольшанского</w:t>
      </w:r>
      <w:r w:rsidR="00810C91" w:rsidRPr="00D76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C91" w:rsidRPr="00D766A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10C91" w:rsidRPr="00D7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12" w:rsidRPr="00D766A6" w:rsidRDefault="0095708B" w:rsidP="00082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A6">
        <w:rPr>
          <w:rFonts w:ascii="Times New Roman" w:hAnsi="Times New Roman" w:cs="Times New Roman"/>
          <w:sz w:val="28"/>
          <w:szCs w:val="28"/>
        </w:rPr>
        <w:t>поселения</w:t>
      </w:r>
      <w:r w:rsidR="00D766A6">
        <w:rPr>
          <w:rFonts w:ascii="Times New Roman" w:hAnsi="Times New Roman" w:cs="Times New Roman"/>
          <w:sz w:val="28"/>
          <w:szCs w:val="28"/>
        </w:rPr>
        <w:t xml:space="preserve"> </w:t>
      </w:r>
      <w:r w:rsidR="00602B14" w:rsidRPr="00D766A6">
        <w:rPr>
          <w:rFonts w:ascii="Times New Roman" w:hAnsi="Times New Roman" w:cs="Times New Roman"/>
          <w:sz w:val="28"/>
          <w:szCs w:val="28"/>
        </w:rPr>
        <w:t>С.Н.Коротков</w:t>
      </w:r>
    </w:p>
    <w:p w:rsidR="000822E0" w:rsidRDefault="000822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708B" w:rsidRPr="00D766A6" w:rsidRDefault="0095708B" w:rsidP="000822E0">
      <w:pPr>
        <w:widowControl w:val="0"/>
        <w:tabs>
          <w:tab w:val="left" w:pos="81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B9" w:rsidRPr="00D766A6" w:rsidRDefault="003D0FB9" w:rsidP="000822E0">
      <w:pPr>
        <w:widowControl w:val="0"/>
        <w:tabs>
          <w:tab w:val="left" w:pos="81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D0FB9" w:rsidRPr="00D766A6" w:rsidRDefault="003D0FB9" w:rsidP="000822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Утверждено постановлением </w:t>
      </w:r>
    </w:p>
    <w:p w:rsidR="003D0FB9" w:rsidRPr="00D766A6" w:rsidRDefault="003D0FB9" w:rsidP="000822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администрации </w:t>
      </w:r>
      <w:r w:rsidR="00602B14"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>НОВООЛЬШАНСКОГО</w:t>
      </w:r>
    </w:p>
    <w:p w:rsidR="003D0FB9" w:rsidRPr="00D766A6" w:rsidRDefault="003D0FB9" w:rsidP="000822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 сельского поселения </w:t>
      </w:r>
    </w:p>
    <w:p w:rsidR="003D0FB9" w:rsidRPr="00D766A6" w:rsidRDefault="003D0FB9" w:rsidP="000822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>Нижнедевицкого</w:t>
      </w:r>
    </w:p>
    <w:p w:rsidR="003D0FB9" w:rsidRPr="00D766A6" w:rsidRDefault="003D0FB9" w:rsidP="000822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 муниципального района </w:t>
      </w:r>
    </w:p>
    <w:p w:rsidR="003D0FB9" w:rsidRPr="00D766A6" w:rsidRDefault="00D766A6" w:rsidP="000822E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 </w:t>
      </w:r>
      <w:r w:rsidR="003D0FB9"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от </w:t>
      </w:r>
      <w:r w:rsidR="00602B14"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>20.10.2017 Г</w:t>
      </w:r>
      <w:r w:rsidR="003D0FB9"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>. №</w:t>
      </w:r>
      <w:r w:rsidR="00602B14" w:rsidRPr="00D766A6">
        <w:rPr>
          <w:rFonts w:ascii="Times New Roman" w:eastAsia="Times New Roman" w:hAnsi="Times New Roman" w:cs="Times New Roman"/>
          <w:bCs/>
          <w:iCs/>
          <w:caps/>
          <w:kern w:val="28"/>
          <w:sz w:val="28"/>
          <w:szCs w:val="28"/>
          <w:lang w:eastAsia="ru-RU"/>
        </w:rPr>
        <w:t xml:space="preserve"> 87</w:t>
      </w:r>
    </w:p>
    <w:p w:rsidR="003D0FB9" w:rsidRPr="00D766A6" w:rsidRDefault="003D0FB9" w:rsidP="000822E0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F7725" w:rsidRPr="00D766A6" w:rsidRDefault="000F7725" w:rsidP="000822E0">
      <w:pPr>
        <w:pStyle w:val="1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66A6">
        <w:rPr>
          <w:sz w:val="28"/>
          <w:szCs w:val="28"/>
        </w:rPr>
        <w:t>Перечень муниципальных услуг, предоставляемых администрацией Н</w:t>
      </w:r>
      <w:r w:rsidR="00602B14" w:rsidRPr="00D766A6">
        <w:rPr>
          <w:sz w:val="28"/>
          <w:szCs w:val="28"/>
        </w:rPr>
        <w:t>овоольшанского</w:t>
      </w:r>
      <w:r w:rsidRPr="00D766A6">
        <w:rPr>
          <w:sz w:val="28"/>
          <w:szCs w:val="28"/>
        </w:rPr>
        <w:t xml:space="preserve"> сельского поселения </w:t>
      </w:r>
    </w:p>
    <w:p w:rsidR="00DF6C28" w:rsidRPr="00D766A6" w:rsidRDefault="00DF6C28" w:rsidP="000822E0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.</w:t>
      </w:r>
    </w:p>
    <w:p w:rsidR="00DF6C28" w:rsidRPr="00D766A6" w:rsidRDefault="00DF6C28" w:rsidP="000822E0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выдача схем расположения земельных участков на кадастровом плане территории.</w:t>
      </w:r>
    </w:p>
    <w:p w:rsidR="00DF6C28" w:rsidRPr="00D766A6" w:rsidRDefault="00DF6C28" w:rsidP="000822E0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DF6C28" w:rsidRPr="00D766A6" w:rsidRDefault="00DF6C28" w:rsidP="000822E0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 земельного участка, находящегося в муниципальной собственности на торгах.</w:t>
      </w:r>
    </w:p>
    <w:p w:rsidR="00DF6C28" w:rsidRPr="00D766A6" w:rsidRDefault="00DF6C28" w:rsidP="000822E0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.</w:t>
      </w:r>
    </w:p>
    <w:p w:rsidR="00DF6C28" w:rsidRPr="00D766A6" w:rsidRDefault="00DF6C28" w:rsidP="000822E0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 w:rsidR="00DF6C28" w:rsidRPr="00D766A6" w:rsidRDefault="00DF6C28" w:rsidP="000822E0">
      <w:pPr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.</w:t>
      </w:r>
    </w:p>
    <w:p w:rsidR="00DF6C28" w:rsidRPr="00D766A6" w:rsidRDefault="00DF6C28" w:rsidP="000822E0">
      <w:pPr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.</w:t>
      </w:r>
    </w:p>
    <w:p w:rsidR="00DF6C28" w:rsidRPr="00D766A6" w:rsidRDefault="00DF6C28" w:rsidP="000822E0">
      <w:pPr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DF6C28" w:rsidRPr="00D766A6" w:rsidRDefault="001C6F39" w:rsidP="000822E0">
      <w:pPr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, объединение и перераспределение</w:t>
      </w:r>
      <w:r w:rsidR="00DF6C28" w:rsidRPr="00D7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находящихся в муниципальной собственности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t>Принятие на учет граждан, претендующих на бесплатное предоставление земельных участков.</w:t>
      </w:r>
    </w:p>
    <w:p w:rsidR="000F7725" w:rsidRPr="00D766A6" w:rsidRDefault="000F7725" w:rsidP="000822E0">
      <w:pPr>
        <w:pStyle w:val="a4"/>
        <w:widowControl w:val="0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D766A6">
        <w:rPr>
          <w:sz w:val="28"/>
          <w:szCs w:val="28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D766A6">
        <w:rPr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t>Предоставление сведений из реестра муниципального имущества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062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766A6">
        <w:rPr>
          <w:sz w:val="28"/>
          <w:szCs w:val="28"/>
        </w:rPr>
        <w:t>Выдача разрешений на право организации розничного рынка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lastRenderedPageBreak/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766A6">
        <w:rPr>
          <w:color w:val="000000" w:themeColor="text1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D766A6">
        <w:rPr>
          <w:sz w:val="28"/>
          <w:szCs w:val="28"/>
        </w:rPr>
        <w:t>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766A6">
        <w:rPr>
          <w:sz w:val="28"/>
          <w:szCs w:val="28"/>
        </w:rPr>
        <w:t>Присвоение адреса объекту недвижимости и аннулирование адреса.</w:t>
      </w:r>
    </w:p>
    <w:p w:rsidR="000F7725" w:rsidRPr="00D766A6" w:rsidRDefault="000F7725" w:rsidP="000822E0">
      <w:pPr>
        <w:pStyle w:val="a4"/>
        <w:widowControl w:val="0"/>
        <w:numPr>
          <w:ilvl w:val="0"/>
          <w:numId w:val="6"/>
        </w:numPr>
        <w:tabs>
          <w:tab w:val="left" w:pos="709"/>
          <w:tab w:val="left" w:pos="1026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766A6">
        <w:rPr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D766A6">
        <w:rPr>
          <w:bCs/>
          <w:color w:val="000000" w:themeColor="text1"/>
          <w:sz w:val="28"/>
          <w:szCs w:val="28"/>
        </w:rPr>
        <w:t>в случае</w:t>
      </w:r>
      <w:r w:rsidRPr="00D766A6">
        <w:rPr>
          <w:color w:val="000000" w:themeColor="text1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Pr="00D766A6">
        <w:rPr>
          <w:color w:val="000000" w:themeColor="text1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</w:t>
      </w:r>
      <w:r w:rsidRPr="00D766A6">
        <w:rPr>
          <w:sz w:val="28"/>
          <w:szCs w:val="28"/>
          <w:lang w:eastAsia="en-US"/>
        </w:rPr>
        <w:t>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D766A6">
        <w:rPr>
          <w:rFonts w:eastAsia="Calibri"/>
          <w:sz w:val="28"/>
          <w:szCs w:val="28"/>
        </w:rPr>
        <w:t xml:space="preserve">Признание граждан </w:t>
      </w:r>
      <w:proofErr w:type="gramStart"/>
      <w:r w:rsidRPr="00D766A6">
        <w:rPr>
          <w:rFonts w:eastAsia="Calibri"/>
          <w:sz w:val="28"/>
          <w:szCs w:val="28"/>
        </w:rPr>
        <w:t>малоимущими</w:t>
      </w:r>
      <w:proofErr w:type="gramEnd"/>
      <w:r w:rsidRPr="00D766A6">
        <w:rPr>
          <w:rFonts w:eastAsia="Calibri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</w:t>
      </w:r>
      <w:r w:rsidRPr="00D766A6">
        <w:rPr>
          <w:rFonts w:eastAsia="Calibri"/>
          <w:sz w:val="28"/>
          <w:szCs w:val="28"/>
          <w:lang w:eastAsia="en-US"/>
        </w:rPr>
        <w:t>а</w:t>
      </w:r>
      <w:r w:rsidRPr="00D766A6">
        <w:rPr>
          <w:sz w:val="28"/>
          <w:szCs w:val="28"/>
        </w:rPr>
        <w:t>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D766A6">
        <w:rPr>
          <w:sz w:val="28"/>
          <w:szCs w:val="28"/>
        </w:rPr>
        <w:t xml:space="preserve">Прием заявлений, документов, а также постановка граждан на учёт </w:t>
      </w:r>
      <w:r w:rsidRPr="00D766A6">
        <w:rPr>
          <w:rFonts w:eastAsia="Calibri"/>
          <w:sz w:val="28"/>
          <w:szCs w:val="28"/>
        </w:rPr>
        <w:t>в качестве нуждающихся в жилых помещениях</w:t>
      </w:r>
      <w:r w:rsidRPr="00D766A6">
        <w:rPr>
          <w:rFonts w:eastAsia="Calibri"/>
          <w:sz w:val="28"/>
          <w:szCs w:val="28"/>
          <w:lang w:eastAsia="en-US"/>
        </w:rPr>
        <w:t>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D766A6">
        <w:rPr>
          <w:sz w:val="28"/>
          <w:szCs w:val="28"/>
          <w:lang w:eastAsia="en-US"/>
        </w:rPr>
        <w:t xml:space="preserve">Признание </w:t>
      </w:r>
      <w:proofErr w:type="gramStart"/>
      <w:r w:rsidRPr="00D766A6">
        <w:rPr>
          <w:sz w:val="28"/>
          <w:szCs w:val="28"/>
          <w:lang w:eastAsia="en-US"/>
        </w:rPr>
        <w:t>нуждающимися</w:t>
      </w:r>
      <w:proofErr w:type="gramEnd"/>
      <w:r w:rsidRPr="00D766A6">
        <w:rPr>
          <w:sz w:val="28"/>
          <w:szCs w:val="28"/>
          <w:lang w:eastAsia="en-US"/>
        </w:rPr>
        <w:t xml:space="preserve"> в предоставлении жилых помещений отдельных категорий граждан.</w:t>
      </w:r>
    </w:p>
    <w:p w:rsidR="000F7725" w:rsidRPr="00D766A6" w:rsidRDefault="000F7725" w:rsidP="000822E0">
      <w:pPr>
        <w:pStyle w:val="a4"/>
        <w:widowControl w:val="0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r w:rsidRPr="00D766A6">
        <w:rPr>
          <w:sz w:val="28"/>
          <w:szCs w:val="28"/>
        </w:rPr>
        <w:t xml:space="preserve">Принятие граждан </w:t>
      </w:r>
      <w:bookmarkEnd w:id="0"/>
      <w:r w:rsidRPr="00D766A6">
        <w:rPr>
          <w:sz w:val="28"/>
          <w:szCs w:val="28"/>
        </w:rPr>
        <w:t>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766A6">
        <w:rPr>
          <w:sz w:val="28"/>
          <w:szCs w:val="28"/>
        </w:rPr>
        <w:t>Предоставление жилых помещений муниципального специализированного жилищного фонда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766A6">
        <w:rPr>
          <w:rFonts w:eastAsia="Calibri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0F7725" w:rsidRPr="00D766A6" w:rsidRDefault="000F7725" w:rsidP="000822E0">
      <w:pPr>
        <w:pStyle w:val="a4"/>
        <w:widowControl w:val="0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D766A6">
        <w:rPr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766A6">
        <w:rPr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D766A6">
        <w:rPr>
          <w:rFonts w:eastAsia="Calibri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D766A6">
        <w:rPr>
          <w:rFonts w:eastAsia="Calibri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rFonts w:eastAsia="Calibri"/>
          <w:sz w:val="28"/>
          <w:szCs w:val="28"/>
        </w:rPr>
        <w:lastRenderedPageBreak/>
        <w:t xml:space="preserve">Признание </w:t>
      </w:r>
      <w:r w:rsidRPr="00D766A6">
        <w:rPr>
          <w:sz w:val="28"/>
          <w:szCs w:val="28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D766A6">
        <w:rPr>
          <w:rFonts w:eastAsia="Calibri"/>
          <w:sz w:val="28"/>
          <w:szCs w:val="28"/>
        </w:rPr>
        <w:t>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sz w:val="28"/>
          <w:szCs w:val="28"/>
        </w:rPr>
        <w:t>Принятие решения о создании семейного (родового) захоронения.</w:t>
      </w:r>
    </w:p>
    <w:p w:rsidR="000F7725" w:rsidRPr="00D766A6" w:rsidRDefault="000F7725" w:rsidP="000822E0">
      <w:pPr>
        <w:pStyle w:val="a4"/>
        <w:numPr>
          <w:ilvl w:val="0"/>
          <w:numId w:val="6"/>
        </w:numPr>
        <w:tabs>
          <w:tab w:val="left" w:pos="709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766A6">
        <w:rPr>
          <w:rFonts w:eastAsiaTheme="minorHAnsi"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D766A6">
        <w:rPr>
          <w:rFonts w:eastAsiaTheme="minorEastAsia"/>
          <w:bCs/>
          <w:iCs/>
          <w:sz w:val="28"/>
          <w:szCs w:val="28"/>
        </w:rPr>
        <w:t>.</w:t>
      </w:r>
    </w:p>
    <w:sectPr w:rsidR="000F7725" w:rsidRPr="00D766A6" w:rsidSect="00174AB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B34"/>
    <w:multiLevelType w:val="multilevel"/>
    <w:tmpl w:val="42C4C2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EE5011"/>
    <w:multiLevelType w:val="multilevel"/>
    <w:tmpl w:val="E4E47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8E170A"/>
    <w:multiLevelType w:val="multilevel"/>
    <w:tmpl w:val="25603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4">
    <w:nsid w:val="524D256B"/>
    <w:multiLevelType w:val="multilevel"/>
    <w:tmpl w:val="EEBEA720"/>
    <w:lvl w:ilvl="0">
      <w:start w:val="1"/>
      <w:numFmt w:val="decimal"/>
      <w:lvlText w:val="%1."/>
      <w:lvlJc w:val="left"/>
      <w:pPr>
        <w:ind w:left="2799" w:hanging="1665"/>
      </w:pPr>
    </w:lvl>
    <w:lvl w:ilvl="1">
      <w:start w:val="1"/>
      <w:numFmt w:val="decimal"/>
      <w:isLgl/>
      <w:lvlText w:val="%1.%2."/>
      <w:lvlJc w:val="left"/>
      <w:pPr>
        <w:ind w:left="2904" w:hanging="1770"/>
      </w:pPr>
    </w:lvl>
    <w:lvl w:ilvl="2">
      <w:start w:val="1"/>
      <w:numFmt w:val="decimal"/>
      <w:isLgl/>
      <w:lvlText w:val="%1.%2.%3."/>
      <w:lvlJc w:val="left"/>
      <w:pPr>
        <w:ind w:left="2904" w:hanging="1770"/>
      </w:pPr>
    </w:lvl>
    <w:lvl w:ilvl="3">
      <w:start w:val="1"/>
      <w:numFmt w:val="decimal"/>
      <w:isLgl/>
      <w:lvlText w:val="%1.%2.%3.%4."/>
      <w:lvlJc w:val="left"/>
      <w:pPr>
        <w:ind w:left="2904" w:hanging="1770"/>
      </w:pPr>
    </w:lvl>
    <w:lvl w:ilvl="4">
      <w:start w:val="1"/>
      <w:numFmt w:val="decimal"/>
      <w:isLgl/>
      <w:lvlText w:val="%1.%2.%3.%4.%5."/>
      <w:lvlJc w:val="left"/>
      <w:pPr>
        <w:ind w:left="2904" w:hanging="1770"/>
      </w:pPr>
    </w:lvl>
    <w:lvl w:ilvl="5">
      <w:start w:val="1"/>
      <w:numFmt w:val="decimal"/>
      <w:isLgl/>
      <w:lvlText w:val="%1.%2.%3.%4.%5.%6."/>
      <w:lvlJc w:val="left"/>
      <w:pPr>
        <w:ind w:left="2904" w:hanging="177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5">
    <w:nsid w:val="5B3C60BD"/>
    <w:multiLevelType w:val="multilevel"/>
    <w:tmpl w:val="BD889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28A0C02"/>
    <w:multiLevelType w:val="multilevel"/>
    <w:tmpl w:val="94F63BE6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9D3582E"/>
    <w:multiLevelType w:val="multilevel"/>
    <w:tmpl w:val="25603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096"/>
    <w:rsid w:val="000375D2"/>
    <w:rsid w:val="000822E0"/>
    <w:rsid w:val="00085965"/>
    <w:rsid w:val="00096031"/>
    <w:rsid w:val="000B3E69"/>
    <w:rsid w:val="000D2678"/>
    <w:rsid w:val="000F7725"/>
    <w:rsid w:val="00174ABA"/>
    <w:rsid w:val="001A7497"/>
    <w:rsid w:val="001C6F39"/>
    <w:rsid w:val="001F4EDF"/>
    <w:rsid w:val="002819F6"/>
    <w:rsid w:val="002A6FF9"/>
    <w:rsid w:val="003126E4"/>
    <w:rsid w:val="003B0043"/>
    <w:rsid w:val="003D0FB9"/>
    <w:rsid w:val="003D7B7B"/>
    <w:rsid w:val="00463DDD"/>
    <w:rsid w:val="00463E49"/>
    <w:rsid w:val="00473A61"/>
    <w:rsid w:val="004B3B56"/>
    <w:rsid w:val="005267FB"/>
    <w:rsid w:val="00534E21"/>
    <w:rsid w:val="00561757"/>
    <w:rsid w:val="005661B7"/>
    <w:rsid w:val="00584D6E"/>
    <w:rsid w:val="005D350D"/>
    <w:rsid w:val="005F0096"/>
    <w:rsid w:val="00602B14"/>
    <w:rsid w:val="00622966"/>
    <w:rsid w:val="00732517"/>
    <w:rsid w:val="00795976"/>
    <w:rsid w:val="00810C91"/>
    <w:rsid w:val="00857B47"/>
    <w:rsid w:val="00875727"/>
    <w:rsid w:val="0089150F"/>
    <w:rsid w:val="00917593"/>
    <w:rsid w:val="00937898"/>
    <w:rsid w:val="0095708B"/>
    <w:rsid w:val="009619E8"/>
    <w:rsid w:val="009B1BB5"/>
    <w:rsid w:val="00A7464F"/>
    <w:rsid w:val="00A94B82"/>
    <w:rsid w:val="00AE4D5D"/>
    <w:rsid w:val="00AF4E2E"/>
    <w:rsid w:val="00B21932"/>
    <w:rsid w:val="00B37DED"/>
    <w:rsid w:val="00B50BEA"/>
    <w:rsid w:val="00B54322"/>
    <w:rsid w:val="00B7414C"/>
    <w:rsid w:val="00B86A3F"/>
    <w:rsid w:val="00B97AF2"/>
    <w:rsid w:val="00C1279D"/>
    <w:rsid w:val="00C129F2"/>
    <w:rsid w:val="00C54E13"/>
    <w:rsid w:val="00C84AB2"/>
    <w:rsid w:val="00C8533C"/>
    <w:rsid w:val="00CC1E86"/>
    <w:rsid w:val="00CD406B"/>
    <w:rsid w:val="00D66532"/>
    <w:rsid w:val="00D74953"/>
    <w:rsid w:val="00D766A6"/>
    <w:rsid w:val="00DF122C"/>
    <w:rsid w:val="00DF6C28"/>
    <w:rsid w:val="00E03712"/>
    <w:rsid w:val="00E167AA"/>
    <w:rsid w:val="00E6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96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F00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5F00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5F0096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F00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0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Обычный.Название подразделения"/>
    <w:uiPriority w:val="99"/>
    <w:rsid w:val="005F0096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096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9D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rsid w:val="00D7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7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7495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74953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0F772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042A-463B-4457-942D-6538B762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icina</dc:creator>
  <cp:lastModifiedBy>jeka</cp:lastModifiedBy>
  <cp:revision>17</cp:revision>
  <cp:lastPrinted>2017-08-17T06:40:00Z</cp:lastPrinted>
  <dcterms:created xsi:type="dcterms:W3CDTF">2017-08-17T06:46:00Z</dcterms:created>
  <dcterms:modified xsi:type="dcterms:W3CDTF">2017-08-10T05:57:00Z</dcterms:modified>
</cp:coreProperties>
</file>